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71" w:rsidRDefault="000B7471" w:rsidP="000B7471">
      <w:pPr>
        <w:ind w:left="4394"/>
        <w:jc w:val="center"/>
      </w:pPr>
      <w:bookmarkStart w:id="0" w:name="_GoBack"/>
      <w:bookmarkEnd w:id="0"/>
      <w:r>
        <w:t>ПРИЛОЖЕНИЕ</w:t>
      </w:r>
    </w:p>
    <w:p w:rsidR="000B7471" w:rsidRDefault="000B7471" w:rsidP="000B7471">
      <w:pPr>
        <w:ind w:left="4394"/>
        <w:jc w:val="center"/>
      </w:pPr>
      <w:r>
        <w:t xml:space="preserve">к постановлению Администрации городского округа </w:t>
      </w:r>
      <w:r>
        <w:br/>
        <w:t>"Город Архангельск"</w:t>
      </w:r>
    </w:p>
    <w:p w:rsidR="000B7471" w:rsidRDefault="000B7471" w:rsidP="000B7471">
      <w:pPr>
        <w:ind w:left="4394"/>
        <w:jc w:val="center"/>
      </w:pPr>
      <w:r>
        <w:rPr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05500A42" wp14:editId="6AA646A3">
            <wp:simplePos x="0" y="0"/>
            <wp:positionH relativeFrom="column">
              <wp:posOffset>-61826</wp:posOffset>
            </wp:positionH>
            <wp:positionV relativeFrom="paragraph">
              <wp:posOffset>145357</wp:posOffset>
            </wp:positionV>
            <wp:extent cx="6078682" cy="8597237"/>
            <wp:effectExtent l="0" t="0" r="0" b="0"/>
            <wp:wrapNone/>
            <wp:docPr id="1" name="Рисунок 1" descr="\\cfs2\DMI-Zeml\Публичный СЕРВИТУТ\2024\132 25.12.2024 19-48_11792 Россети\Схема\Описание местоположения границ-изображения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132 25.12.2024 19-48_11792 Россети\Схема\Описание местоположения границ-изображения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99" cy="85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F5E" w:rsidRPr="00B47F5E">
        <w:rPr>
          <w:szCs w:val="26"/>
        </w:rPr>
        <w:t xml:space="preserve"> </w:t>
      </w:r>
      <w:r w:rsidR="00B47F5E">
        <w:rPr>
          <w:szCs w:val="26"/>
        </w:rPr>
        <w:t>от 24 января 2025 г. № 99</w:t>
      </w:r>
    </w:p>
    <w:p w:rsidR="000B7471" w:rsidRDefault="000B7471" w:rsidP="000B7471">
      <w:pPr>
        <w:spacing w:line="260" w:lineRule="exact"/>
        <w:jc w:val="center"/>
        <w:rPr>
          <w:b/>
          <w:szCs w:val="28"/>
        </w:rPr>
      </w:pPr>
    </w:p>
    <w:p w:rsidR="000B7471" w:rsidRDefault="000B7471" w:rsidP="000B7471">
      <w:pPr>
        <w:spacing w:line="260" w:lineRule="exact"/>
        <w:ind w:left="4394"/>
        <w:jc w:val="center"/>
      </w:pPr>
    </w:p>
    <w:p w:rsidR="000B7471" w:rsidRDefault="000B7471" w:rsidP="000B7471">
      <w:pPr>
        <w:spacing w:line="260" w:lineRule="exact"/>
        <w:jc w:val="center"/>
        <w:rPr>
          <w:b/>
          <w:szCs w:val="28"/>
        </w:rPr>
      </w:pPr>
    </w:p>
    <w:p w:rsidR="000B7471" w:rsidRDefault="000B7471" w:rsidP="000B7471">
      <w:pPr>
        <w:widowControl w:val="0"/>
        <w:rPr>
          <w:bCs/>
          <w:snapToGrid w:val="0"/>
          <w:sz w:val="24"/>
        </w:rPr>
      </w:pPr>
    </w:p>
    <w:p w:rsidR="000B7471" w:rsidRDefault="000B7471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413A74" w:rsidRDefault="000B7471" w:rsidP="000B7471">
      <w:pPr>
        <w:tabs>
          <w:tab w:val="left" w:pos="7655"/>
        </w:tabs>
        <w:jc w:val="center"/>
        <w:rPr>
          <w:sz w:val="20"/>
        </w:rPr>
      </w:pPr>
      <w:r>
        <w:rPr>
          <w:bCs/>
          <w:noProof/>
          <w:sz w:val="24"/>
        </w:rPr>
        <w:lastRenderedPageBreak/>
        <w:drawing>
          <wp:inline distT="0" distB="0" distL="0" distR="0" wp14:anchorId="07F0D20E" wp14:editId="3CB719B6">
            <wp:extent cx="6115050" cy="8648700"/>
            <wp:effectExtent l="0" t="0" r="0" b="0"/>
            <wp:docPr id="2" name="Рисунок 2" descr="\\cfs2\DMI-Zeml\Публичный СЕРВИТУТ\2024\132 25.12.2024 19-48_11792 Россети\Схема\Описание местоположения границ-изображени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4\132 25.12.2024 19-48_11792 Россети\Схема\Описание местоположения границ-изображения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_____________</w:t>
      </w:r>
    </w:p>
    <w:sectPr w:rsidR="00413A74" w:rsidSect="000B7471">
      <w:headerReference w:type="default" r:id="rId11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43E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4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6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5"/>
  </w:num>
  <w:num w:numId="9">
    <w:abstractNumId w:val="7"/>
  </w:num>
  <w:num w:numId="10">
    <w:abstractNumId w:val="1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1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13"/>
  </w:num>
  <w:num w:numId="27">
    <w:abstractNumId w:val="10"/>
  </w:num>
  <w:num w:numId="28">
    <w:abstractNumId w:val="20"/>
  </w:num>
  <w:num w:numId="29">
    <w:abstractNumId w:val="2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8"/>
  </w:num>
  <w:num w:numId="3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characterSpacingControl w:val="doNotCompress"/>
  <w:hdrShapeDefaults>
    <o:shapedefaults v:ext="edit" spidmax="196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DAE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1B8F"/>
    <w:rsid w:val="000422FA"/>
    <w:rsid w:val="00042543"/>
    <w:rsid w:val="000425E0"/>
    <w:rsid w:val="00042DE2"/>
    <w:rsid w:val="00044BAB"/>
    <w:rsid w:val="00045FCA"/>
    <w:rsid w:val="00047A80"/>
    <w:rsid w:val="00047E8A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A45"/>
    <w:rsid w:val="00096CAF"/>
    <w:rsid w:val="000A22A2"/>
    <w:rsid w:val="000A2F2C"/>
    <w:rsid w:val="000A2F65"/>
    <w:rsid w:val="000A3443"/>
    <w:rsid w:val="000A3B9C"/>
    <w:rsid w:val="000A3BB1"/>
    <w:rsid w:val="000A3C8B"/>
    <w:rsid w:val="000A3D82"/>
    <w:rsid w:val="000A4CC6"/>
    <w:rsid w:val="000A6EF9"/>
    <w:rsid w:val="000B1411"/>
    <w:rsid w:val="000B2E70"/>
    <w:rsid w:val="000B3AF6"/>
    <w:rsid w:val="000B4438"/>
    <w:rsid w:val="000B693A"/>
    <w:rsid w:val="000B741D"/>
    <w:rsid w:val="000B7471"/>
    <w:rsid w:val="000C034F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4F7"/>
    <w:rsid w:val="00147EC5"/>
    <w:rsid w:val="00151A86"/>
    <w:rsid w:val="00151AC4"/>
    <w:rsid w:val="00151E19"/>
    <w:rsid w:val="00153521"/>
    <w:rsid w:val="00155FB3"/>
    <w:rsid w:val="0015701D"/>
    <w:rsid w:val="001609A2"/>
    <w:rsid w:val="00160EA2"/>
    <w:rsid w:val="00163ACD"/>
    <w:rsid w:val="0016494C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3A2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AF1"/>
    <w:rsid w:val="00470C21"/>
    <w:rsid w:val="00470EAD"/>
    <w:rsid w:val="00470F59"/>
    <w:rsid w:val="0047102D"/>
    <w:rsid w:val="00471AA9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6AA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5D06"/>
    <w:rsid w:val="00646147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0323"/>
    <w:rsid w:val="006C03BD"/>
    <w:rsid w:val="006C139D"/>
    <w:rsid w:val="006C19B8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30B19"/>
    <w:rsid w:val="0073132D"/>
    <w:rsid w:val="007314D5"/>
    <w:rsid w:val="00732CCD"/>
    <w:rsid w:val="00734F73"/>
    <w:rsid w:val="0073572B"/>
    <w:rsid w:val="00735B82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C15"/>
    <w:rsid w:val="00774E35"/>
    <w:rsid w:val="00774E56"/>
    <w:rsid w:val="0077702D"/>
    <w:rsid w:val="00780DAE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7913"/>
    <w:rsid w:val="008108B0"/>
    <w:rsid w:val="00810FF2"/>
    <w:rsid w:val="00811CAB"/>
    <w:rsid w:val="008121D9"/>
    <w:rsid w:val="008122C0"/>
    <w:rsid w:val="0081299A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32BA"/>
    <w:rsid w:val="00844017"/>
    <w:rsid w:val="008447B8"/>
    <w:rsid w:val="008456CF"/>
    <w:rsid w:val="00847586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D2E"/>
    <w:rsid w:val="00877517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5DF9"/>
    <w:rsid w:val="008A61D7"/>
    <w:rsid w:val="008A6225"/>
    <w:rsid w:val="008A6B94"/>
    <w:rsid w:val="008A75A7"/>
    <w:rsid w:val="008B0DF7"/>
    <w:rsid w:val="008B0F1B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A99"/>
    <w:rsid w:val="008C5C21"/>
    <w:rsid w:val="008C5CC8"/>
    <w:rsid w:val="008C7175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D0F"/>
    <w:rsid w:val="008E3ED1"/>
    <w:rsid w:val="008E3FD1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61216"/>
    <w:rsid w:val="0096145E"/>
    <w:rsid w:val="009614CB"/>
    <w:rsid w:val="00962857"/>
    <w:rsid w:val="00962FBD"/>
    <w:rsid w:val="00963DC2"/>
    <w:rsid w:val="00963FDF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518B"/>
    <w:rsid w:val="00AC6C69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564"/>
    <w:rsid w:val="00AF3FB2"/>
    <w:rsid w:val="00AF404B"/>
    <w:rsid w:val="00AF5161"/>
    <w:rsid w:val="00AF6113"/>
    <w:rsid w:val="00AF69C2"/>
    <w:rsid w:val="00B00315"/>
    <w:rsid w:val="00B003FD"/>
    <w:rsid w:val="00B019D4"/>
    <w:rsid w:val="00B0543E"/>
    <w:rsid w:val="00B05ACA"/>
    <w:rsid w:val="00B070A4"/>
    <w:rsid w:val="00B07EB8"/>
    <w:rsid w:val="00B10E6A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74C9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47F5E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E13"/>
    <w:rsid w:val="00B56F37"/>
    <w:rsid w:val="00B57753"/>
    <w:rsid w:val="00B57914"/>
    <w:rsid w:val="00B57E35"/>
    <w:rsid w:val="00B60101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45E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877"/>
    <w:rsid w:val="00D559B3"/>
    <w:rsid w:val="00D55CA9"/>
    <w:rsid w:val="00D5610C"/>
    <w:rsid w:val="00D565C8"/>
    <w:rsid w:val="00D56EE1"/>
    <w:rsid w:val="00D60163"/>
    <w:rsid w:val="00D61764"/>
    <w:rsid w:val="00D617D5"/>
    <w:rsid w:val="00D623A8"/>
    <w:rsid w:val="00D63973"/>
    <w:rsid w:val="00D64BE1"/>
    <w:rsid w:val="00D66580"/>
    <w:rsid w:val="00D6766F"/>
    <w:rsid w:val="00D677C9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46"/>
    <w:rsid w:val="00DA2BB9"/>
    <w:rsid w:val="00DA3315"/>
    <w:rsid w:val="00DA443F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777"/>
    <w:rsid w:val="00E6589A"/>
    <w:rsid w:val="00E670D6"/>
    <w:rsid w:val="00E67584"/>
    <w:rsid w:val="00E67712"/>
    <w:rsid w:val="00E724BF"/>
    <w:rsid w:val="00E72A80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CBC"/>
    <w:rsid w:val="00EB1C33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789B"/>
    <w:rsid w:val="00F17E42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4CA5-13F0-4361-91BB-82493C7A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24T11:30:00Z</cp:lastPrinted>
  <dcterms:created xsi:type="dcterms:W3CDTF">2025-01-27T08:07:00Z</dcterms:created>
  <dcterms:modified xsi:type="dcterms:W3CDTF">2025-01-27T08:07:00Z</dcterms:modified>
</cp:coreProperties>
</file>